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8" w:rsidRDefault="00B614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7D0CBC" w:rsidTr="00B61448">
        <w:tc>
          <w:tcPr>
            <w:tcW w:w="988" w:type="dxa"/>
          </w:tcPr>
          <w:p w:rsidR="007D0CBC" w:rsidRDefault="007D0CBC" w:rsidP="004C105C">
            <w:r>
              <w:t>7.0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upstah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.1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ofbrus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:3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:45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8:00</w:t>
            </w:r>
          </w:p>
        </w:tc>
        <w:tc>
          <w:tcPr>
            <w:tcW w:w="2409" w:type="dxa"/>
          </w:tcPr>
          <w:p w:rsidR="007D0CBC" w:rsidRDefault="007D0CBC" w:rsidP="004C105C">
            <w:r>
              <w:t>De School fangt an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2:0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4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 xml:space="preserve">14:30 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5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 xml:space="preserve">18:45 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9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page" w:tblpX="5311" w:tblpY="-3084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B61448" w:rsidTr="00B61448">
        <w:tc>
          <w:tcPr>
            <w:tcW w:w="988" w:type="dxa"/>
          </w:tcPr>
          <w:p w:rsidR="00B61448" w:rsidRDefault="00B61448" w:rsidP="00B61448">
            <w:r>
              <w:t>7.0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upstah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 7.1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ofbrus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7:3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7:45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8:00</w:t>
            </w:r>
          </w:p>
        </w:tc>
        <w:tc>
          <w:tcPr>
            <w:tcW w:w="2409" w:type="dxa"/>
          </w:tcPr>
          <w:p w:rsidR="00B61448" w:rsidRDefault="00B61448" w:rsidP="00B61448">
            <w:r>
              <w:t>De School fangt an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2:0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4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14:30 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5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18:45 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9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p w:rsidR="007D0CBC" w:rsidRDefault="007D0CBC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835"/>
      </w:tblGrid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1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ofbrus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3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10</w:t>
            </w:r>
          </w:p>
        </w:tc>
        <w:tc>
          <w:tcPr>
            <w:tcW w:w="2835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45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:30</w:t>
            </w:r>
          </w:p>
        </w:tc>
        <w:tc>
          <w:tcPr>
            <w:tcW w:w="2835" w:type="dxa"/>
          </w:tcPr>
          <w:p w:rsidR="00E76606" w:rsidRDefault="00E76606" w:rsidP="008D2B82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8:00</w:t>
            </w:r>
          </w:p>
        </w:tc>
        <w:tc>
          <w:tcPr>
            <w:tcW w:w="2409" w:type="dxa"/>
          </w:tcPr>
          <w:p w:rsidR="00E76606" w:rsidRDefault="00E76606" w:rsidP="00E76606">
            <w:r>
              <w:t>De School fangt an</w:t>
            </w:r>
          </w:p>
        </w:tc>
        <w:tc>
          <w:tcPr>
            <w:tcW w:w="1134" w:type="dxa"/>
          </w:tcPr>
          <w:p w:rsidR="00E76606" w:rsidRDefault="00E76606" w:rsidP="00E76606">
            <w:r>
              <w:t>7:45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>8:00</w:t>
            </w:r>
          </w:p>
        </w:tc>
        <w:tc>
          <w:tcPr>
            <w:tcW w:w="2835" w:type="dxa"/>
          </w:tcPr>
          <w:p w:rsidR="00E76606" w:rsidRDefault="00E76606" w:rsidP="00E76606">
            <w:r>
              <w:t>De School fangt a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  <w:tc>
          <w:tcPr>
            <w:tcW w:w="1134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4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5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8D2B82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/>
        </w:tc>
        <w:tc>
          <w:tcPr>
            <w:tcW w:w="2409" w:type="dxa"/>
          </w:tcPr>
          <w:p w:rsidR="00E76606" w:rsidRDefault="00E76606" w:rsidP="00E76606"/>
        </w:tc>
        <w:tc>
          <w:tcPr>
            <w:tcW w:w="1134" w:type="dxa"/>
          </w:tcPr>
          <w:p w:rsidR="00E76606" w:rsidRDefault="00E76606" w:rsidP="00E76606">
            <w:r>
              <w:t>19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upstah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</w:t>
            </w:r>
            <w:r w:rsidR="00360702">
              <w:t>05</w:t>
            </w:r>
          </w:p>
        </w:tc>
        <w:tc>
          <w:tcPr>
            <w:tcW w:w="2409" w:type="dxa"/>
          </w:tcPr>
          <w:p w:rsidR="00B61448" w:rsidRDefault="00360702" w:rsidP="00E76606">
            <w:proofErr w:type="spellStart"/>
            <w:r>
              <w:t>ofbrus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:30</w:t>
            </w:r>
          </w:p>
        </w:tc>
        <w:tc>
          <w:tcPr>
            <w:tcW w:w="2409" w:type="dxa"/>
          </w:tcPr>
          <w:p w:rsidR="00B61448" w:rsidRDefault="00B61448" w:rsidP="008D2B82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:45</w:t>
            </w:r>
          </w:p>
        </w:tc>
        <w:tc>
          <w:tcPr>
            <w:tcW w:w="2409" w:type="dxa"/>
          </w:tcPr>
          <w:p w:rsidR="00B61448" w:rsidRDefault="00B61448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8:00</w:t>
            </w:r>
          </w:p>
        </w:tc>
        <w:tc>
          <w:tcPr>
            <w:tcW w:w="2409" w:type="dxa"/>
          </w:tcPr>
          <w:p w:rsidR="00B61448" w:rsidRDefault="00B61448" w:rsidP="00E76606">
            <w:r>
              <w:t>De School fangt an</w:t>
            </w:r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  <w:tc>
          <w:tcPr>
            <w:tcW w:w="1134" w:type="dxa"/>
          </w:tcPr>
          <w:p w:rsidR="00E76606" w:rsidRDefault="00E76606" w:rsidP="00E76606">
            <w:r>
              <w:t>7.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</w:t>
            </w:r>
            <w:r w:rsidR="00360702">
              <w:t>10</w:t>
            </w:r>
          </w:p>
        </w:tc>
        <w:tc>
          <w:tcPr>
            <w:tcW w:w="2835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>7:3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:45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8:00</w:t>
            </w:r>
          </w:p>
        </w:tc>
        <w:tc>
          <w:tcPr>
            <w:tcW w:w="2835" w:type="dxa"/>
          </w:tcPr>
          <w:p w:rsidR="00E76606" w:rsidRDefault="00E76606" w:rsidP="00E76606">
            <w:r>
              <w:t>De School fangt a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10</w:t>
            </w:r>
          </w:p>
        </w:tc>
        <w:tc>
          <w:tcPr>
            <w:tcW w:w="2409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4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3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45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5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8:00</w:t>
            </w:r>
          </w:p>
        </w:tc>
        <w:tc>
          <w:tcPr>
            <w:tcW w:w="2409" w:type="dxa"/>
          </w:tcPr>
          <w:p w:rsidR="00E76606" w:rsidRDefault="00E76606" w:rsidP="00E76606">
            <w:r>
              <w:t>De School fangt an</w:t>
            </w:r>
          </w:p>
        </w:tc>
        <w:tc>
          <w:tcPr>
            <w:tcW w:w="1134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2: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360702" w:rsidP="00E76606">
            <w:r>
              <w:t>20</w:t>
            </w:r>
            <w:r w:rsidR="00E76606">
              <w:t>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8:</w:t>
            </w:r>
            <w:r w:rsidR="00360702">
              <w:t>00</w:t>
            </w:r>
            <w:r>
              <w:t xml:space="preserve">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8D2B82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p w:rsidR="00E76606" w:rsidRDefault="00E76606">
      <w:r>
        <w:br w:type="textWrapping" w:clear="all"/>
      </w:r>
    </w:p>
    <w:sectPr w:rsidR="00E7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D" w:rsidRDefault="00A1267D" w:rsidP="00EC209C">
      <w:pPr>
        <w:spacing w:after="0" w:line="240" w:lineRule="auto"/>
      </w:pPr>
      <w:r>
        <w:separator/>
      </w:r>
    </w:p>
  </w:endnote>
  <w:endnote w:type="continuationSeparator" w:id="0">
    <w:p w:rsidR="00A1267D" w:rsidRDefault="00A1267D" w:rsidP="00E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68" w:rsidRDefault="008621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9C" w:rsidRPr="00EC209C" w:rsidRDefault="00862168" w:rsidP="00EC209C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Calibri" w:hAnsi="Calibri" w:cs="Tahoma"/>
        <w:sz w:val="16"/>
      </w:rPr>
    </w:pPr>
    <w:r>
      <w:rPr>
        <w:rFonts w:ascii="Calibri" w:eastAsia="Calibri" w:hAnsi="Calibri" w:cs="Tahoma"/>
        <w:sz w:val="16"/>
      </w:rPr>
      <w:t>Quelle: www.S</w:t>
    </w:r>
    <w:r w:rsidR="00EC209C" w:rsidRPr="00EC209C">
      <w:rPr>
        <w:rFonts w:ascii="Calibri" w:eastAsia="Calibri" w:hAnsi="Calibri" w:cs="Tahoma"/>
        <w:sz w:val="16"/>
      </w:rPr>
      <w:t>choolmester.de</w:t>
    </w:r>
  </w:p>
  <w:p w:rsidR="00EC209C" w:rsidRPr="00EC209C" w:rsidRDefault="00EC209C" w:rsidP="00EC209C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Calibri" w:hAnsi="Calibri" w:cs="Tahoma"/>
        <w:sz w:val="16"/>
      </w:rPr>
    </w:pPr>
    <w:r w:rsidRPr="00EC209C">
      <w:rPr>
        <w:rFonts w:ascii="Calibri" w:eastAsia="Calibri" w:hAnsi="Calibri" w:cs="Tahoma"/>
        <w:sz w:val="16"/>
      </w:rPr>
      <w:t>Autorin: Imke Schöneboom</w:t>
    </w:r>
  </w:p>
  <w:p w:rsidR="00EC209C" w:rsidRDefault="00EC209C" w:rsidP="00EC209C">
    <w:pPr>
      <w:pStyle w:val="Fuzeile"/>
    </w:pPr>
    <w:r w:rsidRPr="00EC209C">
      <w:rPr>
        <w:rFonts w:ascii="Calibri" w:eastAsia="Calibri" w:hAnsi="Calibri" w:cs="Tahoma"/>
        <w:sz w:val="16"/>
      </w:rPr>
      <w:t xml:space="preserve">Wir freuen uns über die Einsendung von Übersetzungen in andere niedersächsische Dialekte oder Saterfriesisch an </w:t>
    </w:r>
    <w:r w:rsidR="00862168">
      <w:rPr>
        <w:rFonts w:ascii="Calibri" w:eastAsia="Calibri" w:hAnsi="Calibri" w:cs="Tahoma"/>
        <w:sz w:val="16"/>
        <w:u w:val="single"/>
      </w:rPr>
      <w:t>Wilfried.Zilz@rlsb</w:t>
    </w:r>
    <w:bookmarkStart w:id="0" w:name="_GoBack"/>
    <w:bookmarkEnd w:id="0"/>
    <w:r w:rsidRPr="00EC209C">
      <w:rPr>
        <w:rFonts w:ascii="Calibri" w:eastAsia="Calibri" w:hAnsi="Calibri" w:cs="Tahoma"/>
        <w:sz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68" w:rsidRDefault="008621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D" w:rsidRDefault="00A1267D" w:rsidP="00EC209C">
      <w:pPr>
        <w:spacing w:after="0" w:line="240" w:lineRule="auto"/>
      </w:pPr>
      <w:r>
        <w:separator/>
      </w:r>
    </w:p>
  </w:footnote>
  <w:footnote w:type="continuationSeparator" w:id="0">
    <w:p w:rsidR="00A1267D" w:rsidRDefault="00A1267D" w:rsidP="00E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68" w:rsidRDefault="008621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9C" w:rsidRDefault="00EC209C">
    <w:pPr>
      <w:pStyle w:val="Kopfzeile"/>
      <w:jc w:val="center"/>
    </w:pPr>
  </w:p>
  <w:p w:rsidR="00EC209C" w:rsidRDefault="00EC2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68" w:rsidRDefault="008621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BC"/>
    <w:rsid w:val="00360702"/>
    <w:rsid w:val="0065710B"/>
    <w:rsid w:val="007D0CBC"/>
    <w:rsid w:val="00862168"/>
    <w:rsid w:val="008D2B82"/>
    <w:rsid w:val="009C3870"/>
    <w:rsid w:val="00A1267D"/>
    <w:rsid w:val="00B61448"/>
    <w:rsid w:val="00BF7B10"/>
    <w:rsid w:val="00E76606"/>
    <w:rsid w:val="00E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B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09C"/>
  </w:style>
  <w:style w:type="paragraph" w:styleId="Fuzeile">
    <w:name w:val="footer"/>
    <w:basedOn w:val="Standard"/>
    <w:link w:val="Fu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09C"/>
  </w:style>
  <w:style w:type="paragraph" w:customStyle="1" w:styleId="Verzeichnis">
    <w:name w:val="Verzeichnis"/>
    <w:basedOn w:val="Standard"/>
    <w:qFormat/>
    <w:rsid w:val="00EC209C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B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09C"/>
  </w:style>
  <w:style w:type="paragraph" w:styleId="Fuzeile">
    <w:name w:val="footer"/>
    <w:basedOn w:val="Standard"/>
    <w:link w:val="Fu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09C"/>
  </w:style>
  <w:style w:type="paragraph" w:customStyle="1" w:styleId="Verzeichnis">
    <w:name w:val="Verzeichnis"/>
    <w:basedOn w:val="Standard"/>
    <w:qFormat/>
    <w:rsid w:val="00EC209C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E2D0-96F2-4AA6-BC7C-B7378A8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Schöneboom</dc:creator>
  <cp:lastModifiedBy>Wilfried Zilz</cp:lastModifiedBy>
  <cp:revision>4</cp:revision>
  <dcterms:created xsi:type="dcterms:W3CDTF">2019-11-27T09:05:00Z</dcterms:created>
  <dcterms:modified xsi:type="dcterms:W3CDTF">2021-10-07T09:33:00Z</dcterms:modified>
</cp:coreProperties>
</file>